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1  彩色漫画版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1  彩色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01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国演义  11  彩色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